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2C" w:rsidRDefault="00300C57">
      <w:pPr>
        <w:pStyle w:val="pnormal"/>
      </w:pPr>
      <w:r>
        <w:t>Osnovna šola bratov Letonja Šmartno ob Paki</w:t>
      </w:r>
    </w:p>
    <w:p w:rsidR="00CC3E2C" w:rsidRDefault="00CC3E2C">
      <w:pPr>
        <w:pStyle w:val="pnormal"/>
      </w:pPr>
    </w:p>
    <w:p w:rsidR="00CC3E2C" w:rsidRDefault="00044525">
      <w:pPr>
        <w:pStyle w:val="pnaslov"/>
      </w:pPr>
      <w:r>
        <w:rPr>
          <w:rStyle w:val="fnaslov"/>
        </w:rPr>
        <w:t>Seznam gradiv</w:t>
      </w:r>
      <w:r w:rsidR="00300C57">
        <w:rPr>
          <w:rStyle w:val="fnaslov"/>
        </w:rPr>
        <w:t xml:space="preserve"> za šolsko leto 2020/2021 za 6. razred</w:t>
      </w:r>
    </w:p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DE</w:t>
      </w:r>
      <w:r w:rsidR="00044525">
        <w:rPr>
          <w:b/>
          <w:sz w:val="22"/>
          <w:szCs w:val="22"/>
        </w:rPr>
        <w:t>LOVNI ZVEZKI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84"/>
        <w:gridCol w:w="1530"/>
        <w:gridCol w:w="1700"/>
      </w:tblGrid>
      <w:tr w:rsidR="00300C57" w:rsidTr="00300C57">
        <w:tc>
          <w:tcPr>
            <w:tcW w:w="849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4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PRETEKLOST 6, samostojni delovni zvezek za zgodov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706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ZEMLJO 6, samostojni delovni zvezek za geografij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3831075927070, 978961271656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D. Kobal Černe: PRAVA TEHNIKA 6, delovni listi s praktičnim gradivom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714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1, NEW EDITION, delovni zvezek za angle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364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I. Devetak et </w:t>
            </w:r>
            <w:proofErr w:type="spellStart"/>
            <w:r>
              <w:t>al</w:t>
            </w:r>
            <w:proofErr w:type="spellEnd"/>
            <w:r>
              <w:t>.: NARAVOSLOVJE 6, interaktivni učni komplet za naravoslovje v 6. razredu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628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. Hočevar Gregorič, M. Čuden: SLOVENŠČINA 6, samostojni delovni zvezek, 2 dela, prenov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0144953, 978961015928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KZ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ŠOLSKA KARTA - SVE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861115413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KZ</w:t>
            </w:r>
          </w:p>
        </w:tc>
      </w:tr>
      <w:tr w:rsidR="00300C57" w:rsidTr="00300C57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044525">
      <w:pPr>
        <w:spacing w:before="240" w:after="120" w:line="240" w:lineRule="auto"/>
      </w:pPr>
      <w:r>
        <w:rPr>
          <w:b/>
          <w:sz w:val="22"/>
          <w:szCs w:val="22"/>
        </w:rPr>
        <w:t>POTREBŠČINE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1"/>
        <w:gridCol w:w="4591"/>
        <w:gridCol w:w="2740"/>
        <w:gridCol w:w="1373"/>
        <w:gridCol w:w="603"/>
      </w:tblGrid>
      <w:tr w:rsidR="00CC3E2C">
        <w:trPr>
          <w:gridAfter w:val="1"/>
          <w:wAfter w:w="737" w:type="dxa"/>
        </w:trPr>
        <w:tc>
          <w:tcPr>
            <w:tcW w:w="850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6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GEO, ZGO, NAR, GOS, 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80-listni, mal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 2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 S TRDIMI PLATNICAMI, veliki A4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, TJA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mali A5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I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VINČNIK, trdota H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I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KEMIČNI SVINČNIK, moder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KEMIČNI SVINČNIK, rdeč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VNILO, 30 cm, plastičn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I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EHNIČNI KALKULATOR, dvovr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Potrebščine za pouk likovne umetnosti nabavi šola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Potrebščine za neobvezne izbirne predmete</w:t>
      </w:r>
      <w:r w:rsidR="00044525">
        <w:rPr>
          <w:b/>
          <w:sz w:val="22"/>
          <w:szCs w:val="22"/>
        </w:rPr>
        <w:t xml:space="preserve">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323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Predmet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NE</w:t>
            </w: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044525">
        <w:rPr>
          <w:b/>
          <w:sz w:val="22"/>
          <w:szCs w:val="22"/>
        </w:rPr>
        <w:t xml:space="preserve"> – BREZPLAČNA IZPOSOJA IZ UČBENIŠKEGA SKLADA</w:t>
      </w:r>
      <w:bookmarkStart w:id="0" w:name="_GoBack"/>
      <w:bookmarkEnd w:id="0"/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84"/>
        <w:gridCol w:w="1530"/>
        <w:gridCol w:w="1700"/>
      </w:tblGrid>
      <w:tr w:rsidR="00300C57" w:rsidTr="00300C57">
        <w:tc>
          <w:tcPr>
            <w:tcW w:w="849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4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PRETEKLOST 6, učbenik za zgodovino, posodob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716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A. Pesek: GLASBA DANES IN NEKOČ 6, učbenik z dodatkom za prenovljen UN, prenov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617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I. Devetak, M. Kovič, G. Torkar: DOTIK NARAVE 6, učbenik za naravoslovj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218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S. Kostanjevec: GOSPODINJSTVO 6, učbenik, prenovljen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114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ZEMLJO 6, učbenik za geografij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09799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S. </w:t>
            </w:r>
            <w:proofErr w:type="spellStart"/>
            <w:r>
              <w:t>Androlić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PRAVA TEHNIKA 6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855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1, NEW EDITION, učbenik za angleščino, slovenska izda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383107592726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B. Golob, V. Medved Udovič et </w:t>
            </w:r>
            <w:proofErr w:type="spellStart"/>
            <w:r>
              <w:t>al</w:t>
            </w:r>
            <w:proofErr w:type="spellEnd"/>
            <w:r>
              <w:t>.: BERILO 6  KDO SE SKRIVA V OGLEDALU?, berilo za 6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010659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MKZ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M. Strnad, M. </w:t>
            </w:r>
            <w:proofErr w:type="spellStart"/>
            <w:r>
              <w:t>Štuklek</w:t>
            </w:r>
            <w:proofErr w:type="spellEnd"/>
            <w:r>
              <w:t>: STIČIŠČE 6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674655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JUTRO</w:t>
            </w:r>
          </w:p>
        </w:tc>
      </w:tr>
    </w:tbl>
    <w:p w:rsidR="00CC3E2C" w:rsidRDefault="00CC3E2C"/>
    <w:sectPr w:rsidR="00CC3E2C" w:rsidSect="001E737E">
      <w:pgSz w:w="11870" w:h="16787"/>
      <w:pgMar w:top="624" w:right="851" w:bottom="3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2C"/>
    <w:rsid w:val="00044525"/>
    <w:rsid w:val="000854FC"/>
    <w:rsid w:val="001E737E"/>
    <w:rsid w:val="00300C57"/>
    <w:rsid w:val="00394AE1"/>
    <w:rsid w:val="00B26DB9"/>
    <w:rsid w:val="00B964A3"/>
    <w:rsid w:val="00CC3E2C"/>
    <w:rsid w:val="00CE1C99"/>
    <w:rsid w:val="00CF4CA0"/>
    <w:rsid w:val="00ED7EA4"/>
    <w:rsid w:val="00F42994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DEA0"/>
  <w15:docId w15:val="{61433E32-E37D-4886-8CFE-BE77E323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character" w:customStyle="1" w:styleId="flarge">
    <w:name w:val="f_large"/>
    <w:rPr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paragraph" w:customStyle="1" w:styleId="pnaslovokvir">
    <w:name w:val="p_naslov_okvir"/>
    <w:basedOn w:val="Navaden"/>
    <w:pPr>
      <w:pBdr>
        <w:bottom w:val="single" w:sz="6" w:space="0" w:color="000000"/>
      </w:pBdr>
      <w:spacing w:before="180" w:after="300" w:line="360" w:lineRule="auto"/>
      <w:jc w:val="center"/>
    </w:pPr>
  </w:style>
  <w:style w:type="character" w:customStyle="1" w:styleId="fnormal">
    <w:name w:val="f_normal"/>
    <w:rPr>
      <w:sz w:val="18"/>
      <w:szCs w:val="18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justify">
    <w:name w:val="p_normal_justify"/>
    <w:basedOn w:val="Navaden"/>
    <w:pPr>
      <w:spacing w:after="0" w:line="240" w:lineRule="auto"/>
      <w:jc w:val="both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rightspacebefore">
    <w:name w:val="p_normal_right_space_before"/>
    <w:basedOn w:val="Navaden"/>
    <w:pPr>
      <w:spacing w:before="80"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729AD1-07D0-49B8-BA90-12C5C15C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Dajcman</dc:creator>
  <cp:keywords/>
  <dc:description/>
  <cp:lastModifiedBy>Petrca</cp:lastModifiedBy>
  <cp:revision>3</cp:revision>
  <dcterms:created xsi:type="dcterms:W3CDTF">2020-06-05T07:23:00Z</dcterms:created>
  <dcterms:modified xsi:type="dcterms:W3CDTF">2020-06-05T08:19:00Z</dcterms:modified>
  <cp:category/>
</cp:coreProperties>
</file>